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F24A" w14:textId="176D9BF9" w:rsidR="007212D0" w:rsidRDefault="00C9728B" w:rsidP="00170CCA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0DC9218" wp14:editId="58DDA3A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89378" w14:textId="1DBF7467" w:rsidR="003D5C89" w:rsidRDefault="00D571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689378" w14:textId="1DBF7467" w:rsidR="003D5C89" w:rsidRDefault="00D571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6BBA">
        <w:t xml:space="preserve"> </w:t>
      </w:r>
    </w:p>
    <w:tbl>
      <w:tblPr>
        <w:tblW w:w="9042" w:type="dxa"/>
        <w:tblLook w:val="04A0" w:firstRow="1" w:lastRow="0" w:firstColumn="1" w:lastColumn="0" w:noHBand="0" w:noVBand="1"/>
      </w:tblPr>
      <w:tblGrid>
        <w:gridCol w:w="7905"/>
        <w:gridCol w:w="1137"/>
      </w:tblGrid>
      <w:tr w:rsidR="007212D0" w:rsidRPr="008F6F45" w14:paraId="0D9DB207" w14:textId="77777777" w:rsidTr="00170CCA">
        <w:tc>
          <w:tcPr>
            <w:tcW w:w="7905" w:type="dxa"/>
            <w:hideMark/>
          </w:tcPr>
          <w:p w14:paraId="4456E92F" w14:textId="77777777" w:rsidR="007212D0" w:rsidRPr="008F6F45" w:rsidRDefault="000C4EE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03293A">
              <w:rPr>
                <w:bCs/>
                <w:szCs w:val="44"/>
                <w:lang w:val="lv-LV"/>
              </w:rPr>
              <w:t>7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C0D03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 w:rsidR="00AC0D03"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  <w:hideMark/>
          </w:tcPr>
          <w:p w14:paraId="553C83EB" w14:textId="61DC8BB0"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D57135">
              <w:rPr>
                <w:bCs/>
                <w:szCs w:val="44"/>
                <w:lang w:val="lv-LV"/>
              </w:rPr>
              <w:t xml:space="preserve"> 8/2</w:t>
            </w:r>
          </w:p>
        </w:tc>
      </w:tr>
    </w:tbl>
    <w:p w14:paraId="75C38058" w14:textId="77777777" w:rsidR="0080470C" w:rsidRDefault="0080470C" w:rsidP="0080470C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14:paraId="026EBC36" w14:textId="77777777" w:rsidR="00C20F6D" w:rsidRDefault="000E2E3A" w:rsidP="000E2E3A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PILSĒTAS PAŠVALDĪBAS 202</w:t>
      </w:r>
      <w:r w:rsidR="0087296F">
        <w:rPr>
          <w:szCs w:val="44"/>
          <w:u w:val="none"/>
        </w:rPr>
        <w:t>1</w:t>
      </w:r>
      <w:r>
        <w:rPr>
          <w:szCs w:val="44"/>
          <w:u w:val="none"/>
        </w:rPr>
        <w:t xml:space="preserve">.GADA </w:t>
      </w:r>
      <w:r w:rsidR="000C4EE1">
        <w:rPr>
          <w:szCs w:val="44"/>
          <w:u w:val="none"/>
        </w:rPr>
        <w:t>1</w:t>
      </w:r>
      <w:r w:rsidR="0003293A">
        <w:rPr>
          <w:szCs w:val="44"/>
          <w:u w:val="none"/>
        </w:rPr>
        <w:t>7</w:t>
      </w:r>
      <w:r>
        <w:rPr>
          <w:szCs w:val="44"/>
          <w:u w:val="none"/>
        </w:rPr>
        <w:t>.</w:t>
      </w:r>
      <w:r w:rsidR="000C4EE1">
        <w:rPr>
          <w:szCs w:val="44"/>
          <w:u w:val="none"/>
        </w:rPr>
        <w:t>JŪN</w:t>
      </w:r>
      <w:r w:rsidR="0003293A">
        <w:rPr>
          <w:szCs w:val="44"/>
          <w:u w:val="none"/>
        </w:rPr>
        <w:t>IJ</w:t>
      </w:r>
      <w:r>
        <w:rPr>
          <w:szCs w:val="44"/>
          <w:u w:val="none"/>
        </w:rPr>
        <w:t xml:space="preserve">A </w:t>
      </w:r>
    </w:p>
    <w:p w14:paraId="681FACF2" w14:textId="0BA40ACA" w:rsidR="000E2E3A" w:rsidRPr="0017161D" w:rsidRDefault="000E2E3A" w:rsidP="000E2E3A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>
        <w:rPr>
          <w:szCs w:val="44"/>
          <w:u w:val="none"/>
        </w:rPr>
        <w:t>SAISTOŠO NOTEIKUMU NR.</w:t>
      </w:r>
      <w:r w:rsidR="00D57135">
        <w:rPr>
          <w:u w:val="none"/>
        </w:rPr>
        <w:t>21-15</w:t>
      </w:r>
      <w:r w:rsidR="009C6CDE">
        <w:rPr>
          <w:szCs w:val="44"/>
          <w:u w:val="none"/>
        </w:rPr>
        <w:t xml:space="preserve"> </w:t>
      </w:r>
      <w:r w:rsidRPr="0017161D">
        <w:rPr>
          <w:color w:val="000000" w:themeColor="text1"/>
          <w:szCs w:val="44"/>
          <w:u w:val="none"/>
        </w:rPr>
        <w:t>„</w:t>
      </w:r>
      <w:r w:rsidR="00CA557F" w:rsidRPr="00A003D7">
        <w:rPr>
          <w:szCs w:val="44"/>
          <w:u w:val="none"/>
        </w:rPr>
        <w:t>GROZĪJUMI JELGAVAS PILSĒTAS PAŠVALDĪBAS 2015.GADA 12.NOVEMBRA SAISTOŠAJOS NOTEIKUMOS NR.</w:t>
      </w:r>
      <w:r w:rsidR="00CA557F" w:rsidRPr="008F6D06">
        <w:rPr>
          <w:szCs w:val="44"/>
          <w:u w:val="none"/>
        </w:rPr>
        <w:t>15-</w:t>
      </w:r>
      <w:r w:rsidR="00882265" w:rsidRPr="008F6D06">
        <w:rPr>
          <w:szCs w:val="44"/>
          <w:u w:val="none"/>
        </w:rPr>
        <w:t>20</w:t>
      </w:r>
      <w:r w:rsidR="00CA557F" w:rsidRPr="008F6D06">
        <w:rPr>
          <w:szCs w:val="44"/>
          <w:u w:val="none"/>
        </w:rPr>
        <w:t xml:space="preserve"> „</w:t>
      </w:r>
      <w:r w:rsidR="008F6D06" w:rsidRPr="008F6D06">
        <w:rPr>
          <w:u w:val="none"/>
        </w:rPr>
        <w:t>JELGAVAS PILSĒTAS PAŠVALDĪBAS PABALSTU PIEŠĶIRŠANAS NOTEIKUMI</w:t>
      </w:r>
      <w:r w:rsidR="00CA557F" w:rsidRPr="008F6D06">
        <w:rPr>
          <w:u w:val="none"/>
        </w:rPr>
        <w:t>””</w:t>
      </w:r>
      <w:r w:rsidR="00C20F6D">
        <w:rPr>
          <w:color w:val="000000" w:themeColor="text1"/>
          <w:szCs w:val="44"/>
          <w:u w:val="none"/>
        </w:rPr>
        <w:t xml:space="preserve"> </w:t>
      </w:r>
      <w:r w:rsidRPr="0017161D">
        <w:rPr>
          <w:color w:val="000000" w:themeColor="text1"/>
          <w:u w:val="none"/>
        </w:rPr>
        <w:t>IZDOŠANA</w:t>
      </w:r>
    </w:p>
    <w:p w14:paraId="78E3D3E9" w14:textId="77777777" w:rsidR="0064792C" w:rsidRDefault="0064792C" w:rsidP="0064792C">
      <w:pPr>
        <w:jc w:val="both"/>
        <w:rPr>
          <w:b/>
          <w:bCs/>
          <w:lang w:eastAsia="lv-LV"/>
        </w:rPr>
      </w:pPr>
    </w:p>
    <w:p w14:paraId="223ABF38" w14:textId="4C582003" w:rsidR="000E2E3A" w:rsidRPr="0017161D" w:rsidRDefault="0064792C" w:rsidP="0064792C">
      <w:pPr>
        <w:jc w:val="both"/>
        <w:rPr>
          <w:color w:val="000000" w:themeColor="text1"/>
        </w:rPr>
      </w:pPr>
      <w:r>
        <w:rPr>
          <w:b/>
          <w:bCs/>
          <w:lang w:eastAsia="lv-LV"/>
        </w:rPr>
        <w:t>Atklāti balsojot: PAR – 1</w:t>
      </w:r>
      <w:r w:rsidR="00CD4763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V.Ļevčenoks, I.Bandeniece, D.Olte, M.Buškevics, </w:t>
      </w:r>
      <w:bookmarkStart w:id="0" w:name="_GoBack"/>
      <w:bookmarkEnd w:id="0"/>
      <w:r>
        <w:rPr>
          <w:bCs/>
          <w:lang w:eastAsia="lv-LV"/>
        </w:rPr>
        <w:t xml:space="preserve">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</w:t>
      </w:r>
    </w:p>
    <w:p w14:paraId="56E093BD" w14:textId="77777777" w:rsidR="000E2E3A" w:rsidRPr="00FB3398" w:rsidRDefault="006B6B5C" w:rsidP="00FB3398">
      <w:pPr>
        <w:shd w:val="clear" w:color="auto" w:fill="FFFFFF"/>
        <w:spacing w:line="276" w:lineRule="auto"/>
        <w:ind w:firstLine="720"/>
        <w:jc w:val="both"/>
        <w:rPr>
          <w:i/>
          <w:iCs/>
          <w:lang w:eastAsia="lv-LV"/>
        </w:rPr>
      </w:pPr>
      <w:r w:rsidRPr="006B6B5C">
        <w:rPr>
          <w:szCs w:val="20"/>
          <w:lang w:eastAsia="lv-LV"/>
        </w:rPr>
        <w:t>Izdoti saskaņā ar likuma "</w:t>
      </w:r>
      <w:r w:rsidRPr="0076073D">
        <w:t>Par pašvaldībām</w:t>
      </w:r>
      <w:r w:rsidRPr="006B6B5C">
        <w:rPr>
          <w:szCs w:val="20"/>
          <w:lang w:eastAsia="lv-LV"/>
        </w:rPr>
        <w:t>" </w:t>
      </w:r>
      <w:r w:rsidRPr="0076073D">
        <w:t>43.panta</w:t>
      </w:r>
      <w:r w:rsidRPr="006B6B5C">
        <w:rPr>
          <w:szCs w:val="20"/>
          <w:lang w:eastAsia="lv-LV"/>
        </w:rPr>
        <w:t> trešo daļu, Sociālo pakalpojumu un sociālās palīdzības likuma 36.panta</w:t>
      </w:r>
      <w:r w:rsidR="00592647">
        <w:rPr>
          <w:szCs w:val="20"/>
          <w:lang w:eastAsia="lv-LV"/>
        </w:rPr>
        <w:t xml:space="preserve"> </w:t>
      </w:r>
      <w:r w:rsidRPr="006B6B5C">
        <w:rPr>
          <w:szCs w:val="20"/>
          <w:lang w:eastAsia="lv-LV"/>
        </w:rPr>
        <w:t>sesto daļu, likuma "</w:t>
      </w:r>
      <w:r w:rsidRPr="0076073D">
        <w:t>Par palīdzību dzīvokļa jautājumu risināšanā</w:t>
      </w:r>
      <w:r w:rsidRPr="006B6B5C">
        <w:rPr>
          <w:szCs w:val="20"/>
          <w:lang w:eastAsia="lv-LV"/>
        </w:rPr>
        <w:t xml:space="preserve">" </w:t>
      </w:r>
      <w:r w:rsidRPr="0076073D">
        <w:rPr>
          <w:szCs w:val="20"/>
          <w:lang w:eastAsia="lv-LV"/>
        </w:rPr>
        <w:t xml:space="preserve">25.pantu pirmo </w:t>
      </w:r>
      <w:r w:rsidRPr="00FB3398">
        <w:rPr>
          <w:szCs w:val="20"/>
          <w:lang w:eastAsia="lv-LV"/>
        </w:rPr>
        <w:t>daļu</w:t>
      </w:r>
      <w:r w:rsidR="00FB3398" w:rsidRPr="00FB3398">
        <w:rPr>
          <w:szCs w:val="20"/>
          <w:lang w:eastAsia="lv-LV"/>
        </w:rPr>
        <w:t>,</w:t>
      </w:r>
    </w:p>
    <w:p w14:paraId="0090A9C2" w14:textId="77777777" w:rsidR="000E2E3A" w:rsidRPr="0017161D" w:rsidRDefault="000E2E3A" w:rsidP="000E2E3A">
      <w:pPr>
        <w:pStyle w:val="Header"/>
        <w:tabs>
          <w:tab w:val="left" w:pos="720"/>
        </w:tabs>
        <w:jc w:val="both"/>
        <w:rPr>
          <w:color w:val="000000" w:themeColor="text1"/>
          <w:lang w:val="lv-LV"/>
        </w:rPr>
      </w:pPr>
    </w:p>
    <w:p w14:paraId="006EB5E8" w14:textId="6450012F" w:rsidR="000E2E3A" w:rsidRPr="0017161D" w:rsidRDefault="000E2E3A" w:rsidP="000E2E3A">
      <w:pPr>
        <w:pStyle w:val="Header"/>
        <w:tabs>
          <w:tab w:val="left" w:pos="720"/>
        </w:tabs>
        <w:rPr>
          <w:b/>
          <w:bCs/>
          <w:color w:val="000000" w:themeColor="text1"/>
          <w:lang w:val="lv-LV"/>
        </w:rPr>
      </w:pPr>
      <w:r w:rsidRPr="0017161D">
        <w:rPr>
          <w:b/>
          <w:bCs/>
          <w:color w:val="000000" w:themeColor="text1"/>
          <w:lang w:val="lv-LV"/>
        </w:rPr>
        <w:t>JELGAVAS PILSĒTAS DOME NOLEMJ:</w:t>
      </w:r>
    </w:p>
    <w:p w14:paraId="324534C9" w14:textId="7EC6FB72" w:rsidR="000E2E3A" w:rsidRPr="007C4E5F" w:rsidRDefault="000E2E3A" w:rsidP="00170CCA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0C4EE1">
        <w:rPr>
          <w:bCs/>
          <w:color w:val="000000" w:themeColor="text1"/>
        </w:rPr>
        <w:t xml:space="preserve">Izdot Jelgavas pilsētas pašvaldības 2021.gada </w:t>
      </w:r>
      <w:r w:rsidR="000C4EE1">
        <w:rPr>
          <w:bCs/>
          <w:color w:val="000000" w:themeColor="text1"/>
        </w:rPr>
        <w:t>1</w:t>
      </w:r>
      <w:r w:rsidR="00A973B4" w:rsidRPr="000C4EE1">
        <w:rPr>
          <w:bCs/>
          <w:color w:val="000000" w:themeColor="text1"/>
        </w:rPr>
        <w:t>7</w:t>
      </w:r>
      <w:r w:rsidRPr="000C4EE1">
        <w:rPr>
          <w:bCs/>
          <w:color w:val="000000" w:themeColor="text1"/>
        </w:rPr>
        <w:t>.</w:t>
      </w:r>
      <w:r w:rsidR="000C4EE1">
        <w:rPr>
          <w:bCs/>
          <w:color w:val="000000" w:themeColor="text1"/>
        </w:rPr>
        <w:t>jūn</w:t>
      </w:r>
      <w:r w:rsidR="00CA557F" w:rsidRPr="000C4EE1">
        <w:rPr>
          <w:bCs/>
          <w:color w:val="000000" w:themeColor="text1"/>
        </w:rPr>
        <w:t>i</w:t>
      </w:r>
      <w:r w:rsidR="00B86C31" w:rsidRPr="000C4EE1">
        <w:rPr>
          <w:bCs/>
          <w:color w:val="000000" w:themeColor="text1"/>
        </w:rPr>
        <w:t>j</w:t>
      </w:r>
      <w:r w:rsidRPr="000C4EE1">
        <w:rPr>
          <w:bCs/>
          <w:color w:val="000000" w:themeColor="text1"/>
        </w:rPr>
        <w:t>a saistošos noteikumus Nr</w:t>
      </w:r>
      <w:r w:rsidR="00D57135" w:rsidRPr="000C4EE1">
        <w:rPr>
          <w:bCs/>
          <w:color w:val="000000" w:themeColor="text1"/>
        </w:rPr>
        <w:t>.</w:t>
      </w:r>
      <w:r w:rsidR="00D57135">
        <w:rPr>
          <w:bCs/>
          <w:color w:val="000000" w:themeColor="text1"/>
        </w:rPr>
        <w:t>21-15</w:t>
      </w:r>
      <w:r w:rsidR="00D57135" w:rsidRPr="000C4EE1">
        <w:rPr>
          <w:bCs/>
          <w:color w:val="000000" w:themeColor="text1"/>
        </w:rPr>
        <w:t xml:space="preserve"> </w:t>
      </w:r>
      <w:r w:rsidR="00CA557F" w:rsidRPr="000C4EE1">
        <w:rPr>
          <w:bCs/>
        </w:rPr>
        <w:t>“Grozījumi Jelgavas pilsētas pašvaldības 2015.gada 12.novembra saistošajos noteikumos Nr.15-</w:t>
      </w:r>
      <w:r w:rsidR="008F6D06">
        <w:rPr>
          <w:bCs/>
        </w:rPr>
        <w:t>20</w:t>
      </w:r>
      <w:r w:rsidR="00CA557F" w:rsidRPr="000C4EE1">
        <w:rPr>
          <w:bCs/>
        </w:rPr>
        <w:t xml:space="preserve"> „</w:t>
      </w:r>
      <w:r w:rsidR="00882265">
        <w:rPr>
          <w:bCs/>
        </w:rPr>
        <w:t>Jelgavas pilsētas pašvaldības</w:t>
      </w:r>
      <w:r w:rsidR="00CA557F" w:rsidRPr="000C4EE1">
        <w:rPr>
          <w:bCs/>
        </w:rPr>
        <w:t xml:space="preserve"> pabalstu </w:t>
      </w:r>
      <w:r w:rsidR="00882265">
        <w:rPr>
          <w:bCs/>
        </w:rPr>
        <w:t>piešķiršanas noteikumi”</w:t>
      </w:r>
      <w:r w:rsidR="0032591B" w:rsidRPr="000C4EE1">
        <w:rPr>
          <w:bCs/>
        </w:rPr>
        <w:t xml:space="preserve">” </w:t>
      </w:r>
      <w:r w:rsidRPr="000C4EE1">
        <w:rPr>
          <w:bCs/>
        </w:rPr>
        <w:t>(</w:t>
      </w:r>
      <w:r w:rsidRPr="007C4E5F">
        <w:rPr>
          <w:bCs/>
        </w:rPr>
        <w:t>pielikumā).</w:t>
      </w:r>
      <w:r w:rsidR="007C4E5F" w:rsidRPr="007C4E5F">
        <w:rPr>
          <w:bCs/>
        </w:rPr>
        <w:t xml:space="preserve"> </w:t>
      </w:r>
    </w:p>
    <w:p w14:paraId="2406E302" w14:textId="77777777" w:rsidR="000C4EE1" w:rsidRPr="007C4E5F" w:rsidRDefault="00391455" w:rsidP="00170CCA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L</w:t>
      </w:r>
      <w:r w:rsidR="000C4EE1" w:rsidRPr="007C4E5F">
        <w:rPr>
          <w:bCs/>
        </w:rPr>
        <w:t>ēmums stājas spēkā</w:t>
      </w:r>
      <w:r w:rsidR="007C4E5F" w:rsidRPr="007C4E5F">
        <w:rPr>
          <w:bCs/>
        </w:rPr>
        <w:t xml:space="preserve"> 2021.gada 1.jūlijā.</w:t>
      </w:r>
    </w:p>
    <w:p w14:paraId="373F767E" w14:textId="77777777" w:rsidR="000E2E3A" w:rsidRDefault="000E2E3A" w:rsidP="000E2E3A">
      <w:pPr>
        <w:pStyle w:val="Header"/>
        <w:tabs>
          <w:tab w:val="left" w:pos="720"/>
        </w:tabs>
        <w:rPr>
          <w:lang w:val="lv-LV"/>
        </w:rPr>
      </w:pPr>
    </w:p>
    <w:p w14:paraId="7984FBFD" w14:textId="77777777" w:rsidR="00D57135" w:rsidRDefault="00D57135" w:rsidP="000E2E3A">
      <w:pPr>
        <w:pStyle w:val="Header"/>
        <w:tabs>
          <w:tab w:val="left" w:pos="720"/>
        </w:tabs>
        <w:rPr>
          <w:lang w:val="lv-LV"/>
        </w:rPr>
      </w:pPr>
    </w:p>
    <w:p w14:paraId="7DC409C0" w14:textId="77777777" w:rsidR="00D57135" w:rsidRDefault="00D57135" w:rsidP="000E2E3A">
      <w:pPr>
        <w:pStyle w:val="Header"/>
        <w:tabs>
          <w:tab w:val="left" w:pos="720"/>
        </w:tabs>
        <w:rPr>
          <w:lang w:val="lv-LV"/>
        </w:rPr>
      </w:pPr>
    </w:p>
    <w:p w14:paraId="553D3D29" w14:textId="77777777" w:rsidR="00D57135" w:rsidRDefault="00D57135" w:rsidP="00D5713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960373F" w14:textId="77777777" w:rsidR="00D57135" w:rsidRDefault="00D57135" w:rsidP="00D57135">
      <w:pPr>
        <w:rPr>
          <w:color w:val="000000"/>
          <w:lang w:eastAsia="lv-LV"/>
        </w:rPr>
      </w:pPr>
    </w:p>
    <w:p w14:paraId="6B342E32" w14:textId="77777777" w:rsidR="00D57135" w:rsidRDefault="00D57135" w:rsidP="00D571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BDD2ADA" w14:textId="77777777" w:rsidR="00D57135" w:rsidRDefault="00D57135" w:rsidP="00D57135">
      <w:pPr>
        <w:tabs>
          <w:tab w:val="left" w:pos="3960"/>
        </w:tabs>
        <w:jc w:val="both"/>
      </w:pPr>
      <w:r>
        <w:t xml:space="preserve">Administratīvās pārvaldes </w:t>
      </w:r>
    </w:p>
    <w:p w14:paraId="7EC1BC3E" w14:textId="77777777" w:rsidR="00D57135" w:rsidRDefault="00D57135" w:rsidP="00D57135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106E7D6" w14:textId="0DDBD773" w:rsidR="00D57135" w:rsidRPr="00BF7331" w:rsidRDefault="00D57135" w:rsidP="00D57135">
      <w:pPr>
        <w:jc w:val="both"/>
      </w:pPr>
      <w:r>
        <w:t>2021.gada 17.jūnijā</w:t>
      </w:r>
    </w:p>
    <w:p w14:paraId="225D5041" w14:textId="180100B6" w:rsidR="0087296F" w:rsidRPr="00AB59D3" w:rsidRDefault="0087296F" w:rsidP="00D57135">
      <w:pPr>
        <w:jc w:val="both"/>
      </w:pPr>
    </w:p>
    <w:sectPr w:rsidR="0087296F" w:rsidRPr="00AB59D3" w:rsidSect="00170CCA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B235" w14:textId="77777777" w:rsidR="0074258A" w:rsidRDefault="0074258A">
      <w:r>
        <w:separator/>
      </w:r>
    </w:p>
  </w:endnote>
  <w:endnote w:type="continuationSeparator" w:id="0">
    <w:p w14:paraId="1A42C51D" w14:textId="77777777" w:rsidR="0074258A" w:rsidRDefault="0074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E476" w14:textId="32ED3EC1" w:rsidR="0080470C" w:rsidRPr="00827057" w:rsidRDefault="00C2638D" w:rsidP="0080470C">
    <w:pPr>
      <w:pStyle w:val="Footer"/>
      <w:rPr>
        <w:sz w:val="20"/>
        <w:szCs w:val="20"/>
      </w:rPr>
    </w:pPr>
    <w:r>
      <w:rPr>
        <w:sz w:val="20"/>
        <w:szCs w:val="20"/>
      </w:rPr>
      <w:t>JS</w:t>
    </w:r>
    <w:r w:rsidR="0080470C">
      <w:rPr>
        <w:sz w:val="20"/>
        <w:szCs w:val="20"/>
      </w:rPr>
      <w:t>LP_laskova_0</w:t>
    </w:r>
    <w:r w:rsidR="00000706">
      <w:rPr>
        <w:sz w:val="20"/>
        <w:szCs w:val="20"/>
      </w:rPr>
      <w:t>2</w:t>
    </w:r>
  </w:p>
  <w:p w14:paraId="4D2E682B" w14:textId="77777777" w:rsidR="0080470C" w:rsidRDefault="0080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B3E32" w14:textId="77777777" w:rsidR="0074258A" w:rsidRDefault="0074258A">
      <w:r>
        <w:separator/>
      </w:r>
    </w:p>
  </w:footnote>
  <w:footnote w:type="continuationSeparator" w:id="0">
    <w:p w14:paraId="0866387A" w14:textId="77777777" w:rsidR="0074258A" w:rsidRDefault="0074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D414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0DD07A6" wp14:editId="4A7B549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D622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9BB88E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A80B14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137FC7D" w14:textId="77777777" w:rsidTr="00170CCA">
      <w:trPr>
        <w:jc w:val="center"/>
      </w:trPr>
      <w:tc>
        <w:tcPr>
          <w:tcW w:w="8528" w:type="dxa"/>
        </w:tcPr>
        <w:p w14:paraId="561CFD8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BDE215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B145C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5A8"/>
    <w:multiLevelType w:val="hybridMultilevel"/>
    <w:tmpl w:val="B7FCAE0C"/>
    <w:lvl w:ilvl="0" w:tplc="F13C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00706"/>
    <w:rsid w:val="00000DA3"/>
    <w:rsid w:val="0003293A"/>
    <w:rsid w:val="000512FF"/>
    <w:rsid w:val="00057CC3"/>
    <w:rsid w:val="0006499A"/>
    <w:rsid w:val="000813E5"/>
    <w:rsid w:val="000A1E23"/>
    <w:rsid w:val="000C4CB0"/>
    <w:rsid w:val="000C4EE1"/>
    <w:rsid w:val="000D4563"/>
    <w:rsid w:val="000E2E3A"/>
    <w:rsid w:val="000E4EB6"/>
    <w:rsid w:val="001576DC"/>
    <w:rsid w:val="00157FB5"/>
    <w:rsid w:val="0016771F"/>
    <w:rsid w:val="00167C5C"/>
    <w:rsid w:val="00170CCA"/>
    <w:rsid w:val="0017161D"/>
    <w:rsid w:val="00176BAE"/>
    <w:rsid w:val="00197F0A"/>
    <w:rsid w:val="001B0BA8"/>
    <w:rsid w:val="001B2E18"/>
    <w:rsid w:val="001C104F"/>
    <w:rsid w:val="001F0D29"/>
    <w:rsid w:val="001F6A5C"/>
    <w:rsid w:val="002051D3"/>
    <w:rsid w:val="0021285C"/>
    <w:rsid w:val="002438AA"/>
    <w:rsid w:val="0025574F"/>
    <w:rsid w:val="00264B51"/>
    <w:rsid w:val="002828A3"/>
    <w:rsid w:val="0029227E"/>
    <w:rsid w:val="002A71EA"/>
    <w:rsid w:val="002B4C74"/>
    <w:rsid w:val="002D745A"/>
    <w:rsid w:val="002E54F6"/>
    <w:rsid w:val="002F3086"/>
    <w:rsid w:val="003078B4"/>
    <w:rsid w:val="0031251F"/>
    <w:rsid w:val="00312668"/>
    <w:rsid w:val="0032591B"/>
    <w:rsid w:val="00331526"/>
    <w:rsid w:val="00342504"/>
    <w:rsid w:val="003442DB"/>
    <w:rsid w:val="00391455"/>
    <w:rsid w:val="003959A1"/>
    <w:rsid w:val="003A1369"/>
    <w:rsid w:val="003A1F17"/>
    <w:rsid w:val="003A31A3"/>
    <w:rsid w:val="003A7761"/>
    <w:rsid w:val="003B28D1"/>
    <w:rsid w:val="003B3793"/>
    <w:rsid w:val="003C0F47"/>
    <w:rsid w:val="003D0122"/>
    <w:rsid w:val="003D12D3"/>
    <w:rsid w:val="003D5C89"/>
    <w:rsid w:val="004113EA"/>
    <w:rsid w:val="0043729A"/>
    <w:rsid w:val="004407DF"/>
    <w:rsid w:val="0044759D"/>
    <w:rsid w:val="00474216"/>
    <w:rsid w:val="00490055"/>
    <w:rsid w:val="0049612A"/>
    <w:rsid w:val="00496654"/>
    <w:rsid w:val="00496739"/>
    <w:rsid w:val="004A07D3"/>
    <w:rsid w:val="004C3171"/>
    <w:rsid w:val="004C4E7A"/>
    <w:rsid w:val="004D47D9"/>
    <w:rsid w:val="004E6159"/>
    <w:rsid w:val="00540422"/>
    <w:rsid w:val="00577970"/>
    <w:rsid w:val="00592647"/>
    <w:rsid w:val="005931AB"/>
    <w:rsid w:val="00596BD9"/>
    <w:rsid w:val="005A0920"/>
    <w:rsid w:val="005D709F"/>
    <w:rsid w:val="0060175D"/>
    <w:rsid w:val="00607E8C"/>
    <w:rsid w:val="006150D5"/>
    <w:rsid w:val="0063151B"/>
    <w:rsid w:val="00631B8B"/>
    <w:rsid w:val="006432BC"/>
    <w:rsid w:val="006457D0"/>
    <w:rsid w:val="0064792C"/>
    <w:rsid w:val="0066057F"/>
    <w:rsid w:val="0066324F"/>
    <w:rsid w:val="006750AA"/>
    <w:rsid w:val="006A0733"/>
    <w:rsid w:val="006A53C8"/>
    <w:rsid w:val="006B3992"/>
    <w:rsid w:val="006B6B5C"/>
    <w:rsid w:val="006D62C3"/>
    <w:rsid w:val="006E3330"/>
    <w:rsid w:val="00702495"/>
    <w:rsid w:val="00720161"/>
    <w:rsid w:val="007212D0"/>
    <w:rsid w:val="00730129"/>
    <w:rsid w:val="007419F0"/>
    <w:rsid w:val="0074258A"/>
    <w:rsid w:val="0074519D"/>
    <w:rsid w:val="0076073D"/>
    <w:rsid w:val="0076543C"/>
    <w:rsid w:val="007763CE"/>
    <w:rsid w:val="007B104D"/>
    <w:rsid w:val="007B588C"/>
    <w:rsid w:val="007B67DE"/>
    <w:rsid w:val="007C3DD2"/>
    <w:rsid w:val="007C429E"/>
    <w:rsid w:val="007C4E5F"/>
    <w:rsid w:val="007F29F6"/>
    <w:rsid w:val="007F54F5"/>
    <w:rsid w:val="00802131"/>
    <w:rsid w:val="0080230B"/>
    <w:rsid w:val="0080470C"/>
    <w:rsid w:val="00807AB7"/>
    <w:rsid w:val="00827057"/>
    <w:rsid w:val="00830D8B"/>
    <w:rsid w:val="008562DC"/>
    <w:rsid w:val="00870D9D"/>
    <w:rsid w:val="0087296F"/>
    <w:rsid w:val="00880030"/>
    <w:rsid w:val="00882265"/>
    <w:rsid w:val="00890E09"/>
    <w:rsid w:val="00892EB6"/>
    <w:rsid w:val="008A4760"/>
    <w:rsid w:val="008E4444"/>
    <w:rsid w:val="008E6448"/>
    <w:rsid w:val="008F3258"/>
    <w:rsid w:val="008F6D06"/>
    <w:rsid w:val="008F6F45"/>
    <w:rsid w:val="00903686"/>
    <w:rsid w:val="009331E7"/>
    <w:rsid w:val="00934AD4"/>
    <w:rsid w:val="0093574E"/>
    <w:rsid w:val="0094014D"/>
    <w:rsid w:val="00946181"/>
    <w:rsid w:val="0097415D"/>
    <w:rsid w:val="009C00E0"/>
    <w:rsid w:val="009C6CDE"/>
    <w:rsid w:val="009D6CC3"/>
    <w:rsid w:val="009E7AD9"/>
    <w:rsid w:val="009F12E4"/>
    <w:rsid w:val="00A0285C"/>
    <w:rsid w:val="00A51CF9"/>
    <w:rsid w:val="00A62D0E"/>
    <w:rsid w:val="00A867C4"/>
    <w:rsid w:val="00A973B4"/>
    <w:rsid w:val="00AA6D58"/>
    <w:rsid w:val="00AB0BA3"/>
    <w:rsid w:val="00AB59D3"/>
    <w:rsid w:val="00AB5DA7"/>
    <w:rsid w:val="00AC0D03"/>
    <w:rsid w:val="00AD4277"/>
    <w:rsid w:val="00AD6735"/>
    <w:rsid w:val="00AF0031"/>
    <w:rsid w:val="00B03FD3"/>
    <w:rsid w:val="00B04D8B"/>
    <w:rsid w:val="00B12920"/>
    <w:rsid w:val="00B12BAC"/>
    <w:rsid w:val="00B22015"/>
    <w:rsid w:val="00B27A29"/>
    <w:rsid w:val="00B35B4C"/>
    <w:rsid w:val="00B44EFA"/>
    <w:rsid w:val="00B51C9C"/>
    <w:rsid w:val="00B645BF"/>
    <w:rsid w:val="00B64D4D"/>
    <w:rsid w:val="00B76600"/>
    <w:rsid w:val="00B77C59"/>
    <w:rsid w:val="00B86C31"/>
    <w:rsid w:val="00B86FA5"/>
    <w:rsid w:val="00B87F89"/>
    <w:rsid w:val="00B901FA"/>
    <w:rsid w:val="00BA2E0D"/>
    <w:rsid w:val="00BB795F"/>
    <w:rsid w:val="00BC2624"/>
    <w:rsid w:val="00BC5563"/>
    <w:rsid w:val="00BE2198"/>
    <w:rsid w:val="00BE72B3"/>
    <w:rsid w:val="00C00A9E"/>
    <w:rsid w:val="00C0161D"/>
    <w:rsid w:val="00C20F6D"/>
    <w:rsid w:val="00C2638D"/>
    <w:rsid w:val="00C33078"/>
    <w:rsid w:val="00C36D3B"/>
    <w:rsid w:val="00C516D8"/>
    <w:rsid w:val="00C75E2C"/>
    <w:rsid w:val="00C86BBA"/>
    <w:rsid w:val="00C9728B"/>
    <w:rsid w:val="00CA0990"/>
    <w:rsid w:val="00CA2837"/>
    <w:rsid w:val="00CA557F"/>
    <w:rsid w:val="00CB4202"/>
    <w:rsid w:val="00CB6AF2"/>
    <w:rsid w:val="00CD139B"/>
    <w:rsid w:val="00CD2FC4"/>
    <w:rsid w:val="00CD4763"/>
    <w:rsid w:val="00CF7EA3"/>
    <w:rsid w:val="00D00D85"/>
    <w:rsid w:val="00D10F23"/>
    <w:rsid w:val="00D1121C"/>
    <w:rsid w:val="00D11828"/>
    <w:rsid w:val="00D23B34"/>
    <w:rsid w:val="00D310A3"/>
    <w:rsid w:val="00D54836"/>
    <w:rsid w:val="00D57135"/>
    <w:rsid w:val="00D73D02"/>
    <w:rsid w:val="00D860ED"/>
    <w:rsid w:val="00DC4417"/>
    <w:rsid w:val="00DC5428"/>
    <w:rsid w:val="00E0511F"/>
    <w:rsid w:val="00E12FDC"/>
    <w:rsid w:val="00E13476"/>
    <w:rsid w:val="00E20A80"/>
    <w:rsid w:val="00E212C5"/>
    <w:rsid w:val="00E61AB9"/>
    <w:rsid w:val="00E674BB"/>
    <w:rsid w:val="00E949B1"/>
    <w:rsid w:val="00E97610"/>
    <w:rsid w:val="00EA64B4"/>
    <w:rsid w:val="00EA770A"/>
    <w:rsid w:val="00EA7972"/>
    <w:rsid w:val="00EA7C10"/>
    <w:rsid w:val="00EB10AE"/>
    <w:rsid w:val="00EB4537"/>
    <w:rsid w:val="00EC3FC4"/>
    <w:rsid w:val="00EC4C76"/>
    <w:rsid w:val="00EC518D"/>
    <w:rsid w:val="00EE047E"/>
    <w:rsid w:val="00F10F61"/>
    <w:rsid w:val="00F26069"/>
    <w:rsid w:val="00F63664"/>
    <w:rsid w:val="00F80C88"/>
    <w:rsid w:val="00F848CF"/>
    <w:rsid w:val="00FB3398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6CF86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7BB9-8262-4AA0-84F3-117443D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13</cp:revision>
  <cp:lastPrinted>2021-06-01T13:58:00Z</cp:lastPrinted>
  <dcterms:created xsi:type="dcterms:W3CDTF">2021-06-01T13:57:00Z</dcterms:created>
  <dcterms:modified xsi:type="dcterms:W3CDTF">2021-06-17T10:54:00Z</dcterms:modified>
</cp:coreProperties>
</file>